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85F5D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4F72FE" w14:textId="77777777" w:rsidR="00D00D67" w:rsidRPr="008467E9" w:rsidRDefault="00D00D67" w:rsidP="00D00D67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8467E9">
        <w:rPr>
          <w:rFonts w:ascii="Times New Roman" w:hAnsi="Times New Roman"/>
          <w:i/>
          <w:sz w:val="20"/>
          <w:szCs w:val="20"/>
        </w:rPr>
        <w:t xml:space="preserve">Załącznik nr 1 </w:t>
      </w:r>
    </w:p>
    <w:p w14:paraId="23FB25A9" w14:textId="77777777" w:rsidR="004540B1" w:rsidRPr="008467E9" w:rsidRDefault="00D00D67" w:rsidP="00B65208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8467E9">
        <w:rPr>
          <w:rFonts w:ascii="Times New Roman" w:hAnsi="Times New Roman"/>
          <w:i/>
          <w:sz w:val="20"/>
          <w:szCs w:val="20"/>
        </w:rPr>
        <w:t>do formularza ofertowego</w:t>
      </w:r>
    </w:p>
    <w:p w14:paraId="74E07E63" w14:textId="77777777" w:rsidR="00D00D67" w:rsidRPr="00B65208" w:rsidRDefault="00D00D67" w:rsidP="00D00D67">
      <w:pPr>
        <w:spacing w:after="0"/>
        <w:jc w:val="right"/>
        <w:rPr>
          <w:rFonts w:ascii="Times New Roman" w:hAnsi="Times New Roman"/>
          <w:szCs w:val="20"/>
        </w:rPr>
      </w:pPr>
    </w:p>
    <w:p w14:paraId="635D8C6E" w14:textId="77777777" w:rsidR="00D00D67" w:rsidRPr="00B65208" w:rsidRDefault="00D00D67" w:rsidP="00D00D67">
      <w:pPr>
        <w:jc w:val="center"/>
        <w:rPr>
          <w:rFonts w:ascii="Times New Roman" w:hAnsi="Times New Roman"/>
          <w:b/>
          <w:szCs w:val="20"/>
        </w:rPr>
      </w:pPr>
      <w:r w:rsidRPr="00B65208">
        <w:rPr>
          <w:rFonts w:ascii="Times New Roman" w:hAnsi="Times New Roman"/>
          <w:b/>
          <w:szCs w:val="20"/>
        </w:rPr>
        <w:t xml:space="preserve">Formularz cenowy </w:t>
      </w:r>
    </w:p>
    <w:p w14:paraId="16E14A87" w14:textId="5C317529" w:rsidR="00D00D67" w:rsidRPr="008467E9" w:rsidRDefault="00D00D67" w:rsidP="00D00D67">
      <w:pPr>
        <w:jc w:val="both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 xml:space="preserve">Oświadczamy, że średnia cena jednostkowa brutto przedmiotu zamówienia </w:t>
      </w:r>
      <w:r w:rsidR="00801C8C">
        <w:rPr>
          <w:rFonts w:ascii="Times New Roman" w:hAnsi="Times New Roman"/>
          <w:sz w:val="20"/>
          <w:szCs w:val="20"/>
        </w:rPr>
        <w:t xml:space="preserve">w okresie od </w:t>
      </w:r>
      <w:r w:rsidR="00B93245">
        <w:rPr>
          <w:rFonts w:ascii="Times New Roman" w:hAnsi="Times New Roman"/>
          <w:sz w:val="20"/>
          <w:szCs w:val="20"/>
        </w:rPr>
        <w:t>01</w:t>
      </w:r>
      <w:r w:rsidR="00801C8C">
        <w:rPr>
          <w:rFonts w:ascii="Times New Roman" w:hAnsi="Times New Roman"/>
          <w:sz w:val="20"/>
          <w:szCs w:val="20"/>
        </w:rPr>
        <w:t>.</w:t>
      </w:r>
      <w:r w:rsidR="00E2334A">
        <w:rPr>
          <w:rFonts w:ascii="Times New Roman" w:hAnsi="Times New Roman"/>
          <w:sz w:val="20"/>
          <w:szCs w:val="20"/>
        </w:rPr>
        <w:t>10</w:t>
      </w:r>
      <w:r w:rsidR="00801C8C">
        <w:rPr>
          <w:rFonts w:ascii="Times New Roman" w:hAnsi="Times New Roman"/>
          <w:sz w:val="20"/>
          <w:szCs w:val="20"/>
        </w:rPr>
        <w:t>.20</w:t>
      </w:r>
      <w:r w:rsidR="00F352B1">
        <w:rPr>
          <w:rFonts w:ascii="Times New Roman" w:hAnsi="Times New Roman"/>
          <w:sz w:val="20"/>
          <w:szCs w:val="20"/>
        </w:rPr>
        <w:t>2</w:t>
      </w:r>
      <w:r w:rsidR="00E2334A">
        <w:rPr>
          <w:rFonts w:ascii="Times New Roman" w:hAnsi="Times New Roman"/>
          <w:sz w:val="20"/>
          <w:szCs w:val="20"/>
        </w:rPr>
        <w:t xml:space="preserve">5 </w:t>
      </w:r>
      <w:r w:rsidR="00801C8C">
        <w:rPr>
          <w:rFonts w:ascii="Times New Roman" w:hAnsi="Times New Roman"/>
          <w:sz w:val="20"/>
          <w:szCs w:val="20"/>
        </w:rPr>
        <w:t xml:space="preserve">r. </w:t>
      </w:r>
      <w:r w:rsidR="00E2334A">
        <w:rPr>
          <w:rFonts w:ascii="Times New Roman" w:hAnsi="Times New Roman"/>
          <w:sz w:val="20"/>
          <w:szCs w:val="20"/>
        </w:rPr>
        <w:t xml:space="preserve">                              </w:t>
      </w:r>
      <w:r w:rsidR="00801C8C">
        <w:rPr>
          <w:rFonts w:ascii="Times New Roman" w:hAnsi="Times New Roman"/>
          <w:sz w:val="20"/>
          <w:szCs w:val="20"/>
        </w:rPr>
        <w:t xml:space="preserve">do </w:t>
      </w:r>
      <w:r w:rsidR="00B93245">
        <w:rPr>
          <w:rFonts w:ascii="Times New Roman" w:hAnsi="Times New Roman"/>
          <w:sz w:val="20"/>
          <w:szCs w:val="20"/>
        </w:rPr>
        <w:t>01</w:t>
      </w:r>
      <w:r w:rsidR="00801C8C">
        <w:rPr>
          <w:rFonts w:ascii="Times New Roman" w:hAnsi="Times New Roman"/>
          <w:sz w:val="20"/>
          <w:szCs w:val="20"/>
        </w:rPr>
        <w:t>.</w:t>
      </w:r>
      <w:r w:rsidR="00E2334A">
        <w:rPr>
          <w:rFonts w:ascii="Times New Roman" w:hAnsi="Times New Roman"/>
          <w:sz w:val="20"/>
          <w:szCs w:val="20"/>
        </w:rPr>
        <w:t>11</w:t>
      </w:r>
      <w:r w:rsidR="00801C8C">
        <w:rPr>
          <w:rFonts w:ascii="Times New Roman" w:hAnsi="Times New Roman"/>
          <w:sz w:val="20"/>
          <w:szCs w:val="20"/>
        </w:rPr>
        <w:t>.20</w:t>
      </w:r>
      <w:r w:rsidR="000F4847">
        <w:rPr>
          <w:rFonts w:ascii="Times New Roman" w:hAnsi="Times New Roman"/>
          <w:sz w:val="20"/>
          <w:szCs w:val="20"/>
        </w:rPr>
        <w:t>2</w:t>
      </w:r>
      <w:r w:rsidR="00E2334A">
        <w:rPr>
          <w:rFonts w:ascii="Times New Roman" w:hAnsi="Times New Roman"/>
          <w:sz w:val="20"/>
          <w:szCs w:val="20"/>
        </w:rPr>
        <w:t xml:space="preserve">5 </w:t>
      </w:r>
      <w:r w:rsidR="00474CB9">
        <w:rPr>
          <w:rFonts w:ascii="Times New Roman" w:hAnsi="Times New Roman"/>
          <w:sz w:val="20"/>
          <w:szCs w:val="20"/>
        </w:rPr>
        <w:t xml:space="preserve"> </w:t>
      </w:r>
      <w:r w:rsidR="00801C8C">
        <w:rPr>
          <w:rFonts w:ascii="Times New Roman" w:hAnsi="Times New Roman"/>
          <w:sz w:val="20"/>
          <w:szCs w:val="20"/>
        </w:rPr>
        <w:t xml:space="preserve">r. </w:t>
      </w:r>
      <w:r w:rsidRPr="008467E9">
        <w:rPr>
          <w:rFonts w:ascii="Times New Roman" w:hAnsi="Times New Roman"/>
          <w:sz w:val="20"/>
          <w:szCs w:val="20"/>
        </w:rPr>
        <w:t>wynosiła odpowiednio (należy wpisać w tabeli, w pozycji -3-)</w:t>
      </w:r>
    </w:p>
    <w:p w14:paraId="5BF4EC77" w14:textId="70687B3C" w:rsidR="00D00D67" w:rsidRPr="008467E9" w:rsidRDefault="00D00D67" w:rsidP="00D00D67">
      <w:pPr>
        <w:jc w:val="both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>Uwaga! Średnia cena zostanie przyjęta do oceny ofert jako cena brutto za 1 dm</w:t>
      </w:r>
      <w:r w:rsidRPr="008467E9">
        <w:rPr>
          <w:rFonts w:ascii="Times New Roman" w:hAnsi="Times New Roman"/>
          <w:sz w:val="20"/>
          <w:szCs w:val="20"/>
          <w:vertAlign w:val="superscript"/>
        </w:rPr>
        <w:t>3</w:t>
      </w:r>
      <w:r w:rsidRPr="008467E9">
        <w:rPr>
          <w:rFonts w:ascii="Times New Roman" w:hAnsi="Times New Roman"/>
          <w:sz w:val="20"/>
          <w:szCs w:val="20"/>
        </w:rPr>
        <w:t xml:space="preserve"> paliwa.</w:t>
      </w:r>
    </w:p>
    <w:p w14:paraId="5E207FC0" w14:textId="77777777" w:rsidR="00D00D67" w:rsidRPr="008467E9" w:rsidRDefault="00D00D67" w:rsidP="00D00D6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67E9">
        <w:rPr>
          <w:rFonts w:ascii="Times New Roman" w:hAnsi="Times New Roman"/>
          <w:b/>
          <w:sz w:val="20"/>
          <w:szCs w:val="20"/>
        </w:rPr>
        <w:t>Tabela A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2214"/>
        <w:gridCol w:w="1276"/>
        <w:gridCol w:w="1839"/>
        <w:gridCol w:w="1513"/>
        <w:gridCol w:w="1315"/>
        <w:gridCol w:w="1149"/>
      </w:tblGrid>
      <w:tr w:rsidR="00D00D67" w:rsidRPr="008467E9" w14:paraId="262F0AF2" w14:textId="77777777" w:rsidTr="00E2334A">
        <w:trPr>
          <w:jc w:val="center"/>
        </w:trPr>
        <w:tc>
          <w:tcPr>
            <w:tcW w:w="475" w:type="dxa"/>
          </w:tcPr>
          <w:p w14:paraId="1FD1BF85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214" w:type="dxa"/>
          </w:tcPr>
          <w:p w14:paraId="4CAD11D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Nazwa paliwa</w:t>
            </w:r>
          </w:p>
        </w:tc>
        <w:tc>
          <w:tcPr>
            <w:tcW w:w="1276" w:type="dxa"/>
          </w:tcPr>
          <w:p w14:paraId="2691DAEB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39" w:type="dxa"/>
          </w:tcPr>
          <w:p w14:paraId="4488283C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Upust ceny (niezmienny w okresie obowiązywania umowy)</w:t>
            </w:r>
          </w:p>
        </w:tc>
        <w:tc>
          <w:tcPr>
            <w:tcW w:w="1513" w:type="dxa"/>
          </w:tcPr>
          <w:p w14:paraId="367C6ED9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3 po uwzględnieniu wskaźnika obniżki</w:t>
            </w:r>
          </w:p>
        </w:tc>
        <w:tc>
          <w:tcPr>
            <w:tcW w:w="1315" w:type="dxa"/>
          </w:tcPr>
          <w:p w14:paraId="5EB547A2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Szacunkowa ilość w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9" w:type="dxa"/>
          </w:tcPr>
          <w:p w14:paraId="6B89F2A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Wartość 5x6</w:t>
            </w:r>
          </w:p>
        </w:tc>
      </w:tr>
      <w:tr w:rsidR="00D00D67" w:rsidRPr="008467E9" w14:paraId="4C18D46B" w14:textId="77777777" w:rsidTr="00E2334A">
        <w:trPr>
          <w:jc w:val="center"/>
        </w:trPr>
        <w:tc>
          <w:tcPr>
            <w:tcW w:w="475" w:type="dxa"/>
          </w:tcPr>
          <w:p w14:paraId="75C3BFC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1-</w:t>
            </w:r>
          </w:p>
        </w:tc>
        <w:tc>
          <w:tcPr>
            <w:tcW w:w="2214" w:type="dxa"/>
          </w:tcPr>
          <w:p w14:paraId="71A020C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2-</w:t>
            </w:r>
          </w:p>
        </w:tc>
        <w:tc>
          <w:tcPr>
            <w:tcW w:w="1276" w:type="dxa"/>
          </w:tcPr>
          <w:p w14:paraId="2716989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3-</w:t>
            </w:r>
          </w:p>
        </w:tc>
        <w:tc>
          <w:tcPr>
            <w:tcW w:w="1839" w:type="dxa"/>
          </w:tcPr>
          <w:p w14:paraId="28E7823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4-</w:t>
            </w:r>
          </w:p>
        </w:tc>
        <w:tc>
          <w:tcPr>
            <w:tcW w:w="1513" w:type="dxa"/>
          </w:tcPr>
          <w:p w14:paraId="547A35EA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5-</w:t>
            </w:r>
          </w:p>
        </w:tc>
        <w:tc>
          <w:tcPr>
            <w:tcW w:w="1315" w:type="dxa"/>
          </w:tcPr>
          <w:p w14:paraId="6F7340F9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6-</w:t>
            </w:r>
          </w:p>
        </w:tc>
        <w:tc>
          <w:tcPr>
            <w:tcW w:w="1149" w:type="dxa"/>
          </w:tcPr>
          <w:p w14:paraId="33909109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7-</w:t>
            </w:r>
          </w:p>
        </w:tc>
      </w:tr>
      <w:tr w:rsidR="00D00D67" w:rsidRPr="008467E9" w14:paraId="24CD3FCC" w14:textId="77777777" w:rsidTr="00E2334A">
        <w:trPr>
          <w:trHeight w:val="491"/>
          <w:jc w:val="center"/>
        </w:trPr>
        <w:tc>
          <w:tcPr>
            <w:tcW w:w="475" w:type="dxa"/>
            <w:vAlign w:val="center"/>
          </w:tcPr>
          <w:p w14:paraId="6F99F80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4" w:type="dxa"/>
            <w:vAlign w:val="center"/>
          </w:tcPr>
          <w:p w14:paraId="00CCA7EB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Benzyna bezołowiowa (Pb95)</w:t>
            </w:r>
          </w:p>
        </w:tc>
        <w:tc>
          <w:tcPr>
            <w:tcW w:w="1276" w:type="dxa"/>
            <w:vAlign w:val="center"/>
          </w:tcPr>
          <w:p w14:paraId="46529C97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6A4E2BDD" w14:textId="77777777" w:rsidR="00B65208" w:rsidRDefault="00B65208" w:rsidP="00E1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F5AEE0" w14:textId="5BCAF098" w:rsidR="00B65208" w:rsidRPr="008467E9" w:rsidRDefault="00D00D67" w:rsidP="00214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 xml:space="preserve">………… </w:t>
            </w:r>
            <w:r w:rsidR="0021434B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  <w:tc>
          <w:tcPr>
            <w:tcW w:w="1513" w:type="dxa"/>
            <w:vAlign w:val="center"/>
          </w:tcPr>
          <w:p w14:paraId="1342AF4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004BF458" w14:textId="57B24000" w:rsidR="00D00D67" w:rsidRPr="008467E9" w:rsidRDefault="00E2334A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50</w:t>
            </w:r>
          </w:p>
        </w:tc>
        <w:tc>
          <w:tcPr>
            <w:tcW w:w="1149" w:type="dxa"/>
            <w:vAlign w:val="center"/>
          </w:tcPr>
          <w:p w14:paraId="7CE97F8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15455B" w14:textId="77777777" w:rsidR="008467E9" w:rsidRPr="008467E9" w:rsidRDefault="008467E9" w:rsidP="00D00D67">
      <w:pPr>
        <w:spacing w:before="120" w:after="0" w:line="360" w:lineRule="auto"/>
        <w:jc w:val="right"/>
        <w:rPr>
          <w:rFonts w:ascii="Times New Roman" w:hAnsi="Times New Roman"/>
          <w:sz w:val="10"/>
          <w:szCs w:val="16"/>
        </w:rPr>
      </w:pPr>
    </w:p>
    <w:p w14:paraId="5812A280" w14:textId="77777777" w:rsidR="00D00D67" w:rsidRPr="008467E9" w:rsidRDefault="00D00D67" w:rsidP="00D00D67">
      <w:pPr>
        <w:spacing w:before="120"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>Ogółem cena brutto (netto + VAT) : ………………………………………….</w:t>
      </w:r>
    </w:p>
    <w:p w14:paraId="5DF0FECF" w14:textId="77777777" w:rsidR="00D00D67" w:rsidRPr="008467E9" w:rsidRDefault="00D00D67" w:rsidP="00D00D6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67E9">
        <w:rPr>
          <w:rFonts w:ascii="Times New Roman" w:hAnsi="Times New Roman"/>
          <w:b/>
          <w:sz w:val="20"/>
          <w:szCs w:val="20"/>
        </w:rPr>
        <w:t>Tabela B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685"/>
        <w:gridCol w:w="1253"/>
        <w:gridCol w:w="1599"/>
        <w:gridCol w:w="1435"/>
        <w:gridCol w:w="1257"/>
        <w:gridCol w:w="1843"/>
      </w:tblGrid>
      <w:tr w:rsidR="00D00D67" w:rsidRPr="008467E9" w14:paraId="5FBDEB8E" w14:textId="77777777" w:rsidTr="00E2334A">
        <w:trPr>
          <w:jc w:val="center"/>
        </w:trPr>
        <w:tc>
          <w:tcPr>
            <w:tcW w:w="704" w:type="dxa"/>
          </w:tcPr>
          <w:p w14:paraId="016C442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85" w:type="dxa"/>
          </w:tcPr>
          <w:p w14:paraId="317EACA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Nazwa paliwa</w:t>
            </w:r>
          </w:p>
        </w:tc>
        <w:tc>
          <w:tcPr>
            <w:tcW w:w="1253" w:type="dxa"/>
          </w:tcPr>
          <w:p w14:paraId="63B1AC5A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99" w:type="dxa"/>
          </w:tcPr>
          <w:p w14:paraId="322DD472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Upust ceny (niezmienny w okresie obowiązywania umowy)</w:t>
            </w:r>
          </w:p>
        </w:tc>
        <w:tc>
          <w:tcPr>
            <w:tcW w:w="1435" w:type="dxa"/>
          </w:tcPr>
          <w:p w14:paraId="233BF02F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3 po uwzględnieniu wskaźnika obniżki</w:t>
            </w:r>
          </w:p>
        </w:tc>
        <w:tc>
          <w:tcPr>
            <w:tcW w:w="1257" w:type="dxa"/>
          </w:tcPr>
          <w:p w14:paraId="4D79FB96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Szacunkowa ilość w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5BB5926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Wartość 5x6</w:t>
            </w:r>
          </w:p>
        </w:tc>
      </w:tr>
      <w:tr w:rsidR="00D00D67" w:rsidRPr="008467E9" w14:paraId="74B478BC" w14:textId="77777777" w:rsidTr="00E2334A">
        <w:trPr>
          <w:jc w:val="center"/>
        </w:trPr>
        <w:tc>
          <w:tcPr>
            <w:tcW w:w="704" w:type="dxa"/>
          </w:tcPr>
          <w:p w14:paraId="14028FA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1-</w:t>
            </w:r>
          </w:p>
        </w:tc>
        <w:tc>
          <w:tcPr>
            <w:tcW w:w="1685" w:type="dxa"/>
          </w:tcPr>
          <w:p w14:paraId="414D2D0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2-</w:t>
            </w:r>
          </w:p>
        </w:tc>
        <w:tc>
          <w:tcPr>
            <w:tcW w:w="1253" w:type="dxa"/>
          </w:tcPr>
          <w:p w14:paraId="48C4D34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3-</w:t>
            </w:r>
          </w:p>
        </w:tc>
        <w:tc>
          <w:tcPr>
            <w:tcW w:w="1599" w:type="dxa"/>
          </w:tcPr>
          <w:p w14:paraId="41E97EE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4-</w:t>
            </w:r>
          </w:p>
        </w:tc>
        <w:tc>
          <w:tcPr>
            <w:tcW w:w="1435" w:type="dxa"/>
          </w:tcPr>
          <w:p w14:paraId="35B5CA9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5-</w:t>
            </w:r>
          </w:p>
        </w:tc>
        <w:tc>
          <w:tcPr>
            <w:tcW w:w="1257" w:type="dxa"/>
          </w:tcPr>
          <w:p w14:paraId="1A29F3ED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6-</w:t>
            </w:r>
          </w:p>
        </w:tc>
        <w:tc>
          <w:tcPr>
            <w:tcW w:w="1843" w:type="dxa"/>
          </w:tcPr>
          <w:p w14:paraId="567F823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7-</w:t>
            </w:r>
          </w:p>
        </w:tc>
      </w:tr>
      <w:tr w:rsidR="00D00D67" w:rsidRPr="008467E9" w14:paraId="401BA72A" w14:textId="77777777" w:rsidTr="00E2334A">
        <w:trPr>
          <w:trHeight w:val="332"/>
          <w:jc w:val="center"/>
        </w:trPr>
        <w:tc>
          <w:tcPr>
            <w:tcW w:w="704" w:type="dxa"/>
            <w:vAlign w:val="center"/>
          </w:tcPr>
          <w:p w14:paraId="4A88B9EF" w14:textId="77777777" w:rsidR="00D00D67" w:rsidRPr="008467E9" w:rsidRDefault="00D00D67" w:rsidP="00E2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vAlign w:val="center"/>
          </w:tcPr>
          <w:p w14:paraId="7A51E68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Olej napędowy (ON)</w:t>
            </w:r>
          </w:p>
        </w:tc>
        <w:tc>
          <w:tcPr>
            <w:tcW w:w="1253" w:type="dxa"/>
            <w:vAlign w:val="center"/>
          </w:tcPr>
          <w:p w14:paraId="3306C28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2561B971" w14:textId="77777777" w:rsidR="00B65208" w:rsidRDefault="00B65208" w:rsidP="00E1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13FC51" w14:textId="3A2A330E" w:rsidR="00B65208" w:rsidRPr="008467E9" w:rsidRDefault="00D00D67" w:rsidP="00214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…………</w:t>
            </w:r>
            <w:r w:rsidR="0021434B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  <w:tc>
          <w:tcPr>
            <w:tcW w:w="1435" w:type="dxa"/>
            <w:vAlign w:val="center"/>
          </w:tcPr>
          <w:p w14:paraId="66C38837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764D892F" w14:textId="0AD7C391" w:rsidR="00D00D67" w:rsidRPr="008467E9" w:rsidRDefault="00AF6B53" w:rsidP="00B65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="00E2334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1794BCCC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E8D3EA" w14:textId="77777777" w:rsidR="008467E9" w:rsidRPr="008467E9" w:rsidRDefault="008467E9" w:rsidP="00D00D67">
      <w:pPr>
        <w:spacing w:before="120" w:after="0" w:line="360" w:lineRule="auto"/>
        <w:jc w:val="right"/>
        <w:rPr>
          <w:rFonts w:ascii="Times New Roman" w:hAnsi="Times New Roman"/>
          <w:sz w:val="10"/>
          <w:szCs w:val="20"/>
        </w:rPr>
      </w:pPr>
    </w:p>
    <w:p w14:paraId="2216BA29" w14:textId="77777777" w:rsidR="00D00D67" w:rsidRPr="008467E9" w:rsidRDefault="00D00D67" w:rsidP="00D00D67">
      <w:pPr>
        <w:spacing w:before="120"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>Ogółem cena brutto (netto + VAT) : ………………………………………….</w:t>
      </w:r>
    </w:p>
    <w:p w14:paraId="5CF07E00" w14:textId="77777777" w:rsidR="00D00D67" w:rsidRPr="008467E9" w:rsidRDefault="00D00D67" w:rsidP="00D00D6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67E9">
        <w:rPr>
          <w:rFonts w:ascii="Times New Roman" w:hAnsi="Times New Roman"/>
          <w:b/>
          <w:sz w:val="20"/>
          <w:szCs w:val="20"/>
        </w:rPr>
        <w:t>Tabela C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11"/>
        <w:gridCol w:w="1550"/>
        <w:gridCol w:w="1839"/>
        <w:gridCol w:w="1513"/>
        <w:gridCol w:w="1315"/>
        <w:gridCol w:w="1281"/>
      </w:tblGrid>
      <w:tr w:rsidR="00D00D67" w:rsidRPr="008467E9" w14:paraId="29645168" w14:textId="77777777" w:rsidTr="00E2334A">
        <w:trPr>
          <w:jc w:val="center"/>
        </w:trPr>
        <w:tc>
          <w:tcPr>
            <w:tcW w:w="567" w:type="dxa"/>
          </w:tcPr>
          <w:p w14:paraId="111EAE4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711" w:type="dxa"/>
          </w:tcPr>
          <w:p w14:paraId="611193D1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Nazwa paliwa</w:t>
            </w:r>
          </w:p>
        </w:tc>
        <w:tc>
          <w:tcPr>
            <w:tcW w:w="1550" w:type="dxa"/>
          </w:tcPr>
          <w:p w14:paraId="7A609C9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39" w:type="dxa"/>
          </w:tcPr>
          <w:p w14:paraId="6763C9E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Upust ceny (niezmienny w okresie obowiązywania umowy)</w:t>
            </w:r>
          </w:p>
        </w:tc>
        <w:tc>
          <w:tcPr>
            <w:tcW w:w="1513" w:type="dxa"/>
          </w:tcPr>
          <w:p w14:paraId="7A46AC8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3 po uwzględnieniu wskaźnika obniżki</w:t>
            </w:r>
          </w:p>
        </w:tc>
        <w:tc>
          <w:tcPr>
            <w:tcW w:w="1315" w:type="dxa"/>
          </w:tcPr>
          <w:p w14:paraId="045523D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Szacunkowa ilość w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1" w:type="dxa"/>
          </w:tcPr>
          <w:p w14:paraId="514D9BF1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Wartość 5x6</w:t>
            </w:r>
          </w:p>
        </w:tc>
      </w:tr>
      <w:tr w:rsidR="00D00D67" w:rsidRPr="008467E9" w14:paraId="11E1C77D" w14:textId="77777777" w:rsidTr="00E2334A">
        <w:trPr>
          <w:jc w:val="center"/>
        </w:trPr>
        <w:tc>
          <w:tcPr>
            <w:tcW w:w="567" w:type="dxa"/>
          </w:tcPr>
          <w:p w14:paraId="0893C8F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1-</w:t>
            </w:r>
          </w:p>
        </w:tc>
        <w:tc>
          <w:tcPr>
            <w:tcW w:w="1711" w:type="dxa"/>
          </w:tcPr>
          <w:p w14:paraId="28927352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2-</w:t>
            </w:r>
          </w:p>
        </w:tc>
        <w:tc>
          <w:tcPr>
            <w:tcW w:w="1550" w:type="dxa"/>
          </w:tcPr>
          <w:p w14:paraId="155EC95D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3-</w:t>
            </w:r>
          </w:p>
        </w:tc>
        <w:tc>
          <w:tcPr>
            <w:tcW w:w="1839" w:type="dxa"/>
          </w:tcPr>
          <w:p w14:paraId="705FAD9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4-</w:t>
            </w:r>
          </w:p>
        </w:tc>
        <w:tc>
          <w:tcPr>
            <w:tcW w:w="1513" w:type="dxa"/>
          </w:tcPr>
          <w:p w14:paraId="2192FAD5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5-</w:t>
            </w:r>
          </w:p>
        </w:tc>
        <w:tc>
          <w:tcPr>
            <w:tcW w:w="1315" w:type="dxa"/>
          </w:tcPr>
          <w:p w14:paraId="1EAD7ECB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6-</w:t>
            </w:r>
          </w:p>
        </w:tc>
        <w:tc>
          <w:tcPr>
            <w:tcW w:w="1281" w:type="dxa"/>
          </w:tcPr>
          <w:p w14:paraId="00E5FB2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7-</w:t>
            </w:r>
          </w:p>
        </w:tc>
      </w:tr>
      <w:tr w:rsidR="00D00D67" w:rsidRPr="008467E9" w14:paraId="47D35742" w14:textId="77777777" w:rsidTr="00E2334A">
        <w:trPr>
          <w:trHeight w:val="390"/>
          <w:jc w:val="center"/>
        </w:trPr>
        <w:tc>
          <w:tcPr>
            <w:tcW w:w="567" w:type="dxa"/>
            <w:vAlign w:val="center"/>
          </w:tcPr>
          <w:p w14:paraId="1DAECD9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14:paraId="561214A0" w14:textId="77777777" w:rsidR="00D00D67" w:rsidRPr="008467E9" w:rsidRDefault="00D00D67" w:rsidP="008B3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 xml:space="preserve">Gaz  </w:t>
            </w:r>
            <w:r w:rsidR="008B32AB">
              <w:rPr>
                <w:rFonts w:ascii="Times New Roman" w:hAnsi="Times New Roman"/>
                <w:sz w:val="20"/>
                <w:szCs w:val="20"/>
              </w:rPr>
              <w:t>(L</w:t>
            </w:r>
            <w:r w:rsidRPr="008467E9">
              <w:rPr>
                <w:rFonts w:ascii="Times New Roman" w:hAnsi="Times New Roman"/>
                <w:sz w:val="20"/>
                <w:szCs w:val="20"/>
              </w:rPr>
              <w:t>PG</w:t>
            </w:r>
            <w:r w:rsidR="008B32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14:paraId="0EAE1C8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888188A" w14:textId="77777777" w:rsidR="00B65208" w:rsidRDefault="00B65208" w:rsidP="00E1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224F42" w14:textId="08925C6B" w:rsidR="00B65208" w:rsidRPr="008467E9" w:rsidRDefault="00D00D67" w:rsidP="00AB3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…</w:t>
            </w:r>
            <w:r w:rsidR="004540B1">
              <w:rPr>
                <w:rFonts w:ascii="Times New Roman" w:hAnsi="Times New Roman"/>
                <w:sz w:val="20"/>
                <w:szCs w:val="20"/>
              </w:rPr>
              <w:t>…</w:t>
            </w:r>
            <w:r w:rsidRPr="008467E9">
              <w:rPr>
                <w:rFonts w:ascii="Times New Roman" w:hAnsi="Times New Roman"/>
                <w:sz w:val="20"/>
                <w:szCs w:val="20"/>
              </w:rPr>
              <w:t>……</w:t>
            </w:r>
            <w:r w:rsidR="0021434B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  <w:tc>
          <w:tcPr>
            <w:tcW w:w="1513" w:type="dxa"/>
            <w:vAlign w:val="center"/>
          </w:tcPr>
          <w:p w14:paraId="47476ABF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19D6FE13" w14:textId="69D6503F" w:rsidR="00D00D67" w:rsidRPr="008467E9" w:rsidRDefault="0033312D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AF6B5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81" w:type="dxa"/>
            <w:vAlign w:val="center"/>
          </w:tcPr>
          <w:p w14:paraId="67DDECD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C75B71" w14:textId="77777777" w:rsidR="008467E9" w:rsidRPr="008467E9" w:rsidRDefault="008467E9" w:rsidP="00D00D67">
      <w:pPr>
        <w:spacing w:before="120" w:after="0" w:line="360" w:lineRule="auto"/>
        <w:jc w:val="right"/>
        <w:rPr>
          <w:rFonts w:ascii="Times New Roman" w:hAnsi="Times New Roman"/>
          <w:sz w:val="10"/>
          <w:szCs w:val="20"/>
        </w:rPr>
      </w:pPr>
    </w:p>
    <w:p w14:paraId="280BB713" w14:textId="77777777" w:rsidR="00D00D67" w:rsidRPr="008467E9" w:rsidRDefault="00D00D67" w:rsidP="00D00D67">
      <w:pPr>
        <w:spacing w:before="120"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>Ogółem cena brutto (netto + VAT) : ………………………………………….</w:t>
      </w:r>
    </w:p>
    <w:p w14:paraId="647B1025" w14:textId="77777777" w:rsidR="00D00D67" w:rsidRDefault="00D00D67" w:rsidP="00D00D67">
      <w:pPr>
        <w:spacing w:before="120" w:after="0" w:line="360" w:lineRule="auto"/>
        <w:rPr>
          <w:rFonts w:ascii="Times New Roman" w:hAnsi="Times New Roman"/>
          <w:sz w:val="20"/>
          <w:szCs w:val="20"/>
        </w:rPr>
      </w:pPr>
    </w:p>
    <w:p w14:paraId="602736C7" w14:textId="77777777" w:rsidR="008B32AB" w:rsidRDefault="008B32AB" w:rsidP="008467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6D5A3D" w14:textId="77777777" w:rsidR="008467E9" w:rsidRDefault="008467E9" w:rsidP="008467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.…….</w:t>
      </w:r>
    </w:p>
    <w:p w14:paraId="0D2BD039" w14:textId="77777777" w:rsidR="008467E9" w:rsidRDefault="008467E9" w:rsidP="008467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ejscowość, data i podpis osoby upoważnionej </w:t>
      </w:r>
    </w:p>
    <w:p w14:paraId="64DFCA0F" w14:textId="77777777" w:rsidR="008467E9" w:rsidRPr="008467E9" w:rsidRDefault="008467E9" w:rsidP="00B652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696C4F" w14:textId="05B6DCF6" w:rsidR="001D6309" w:rsidRPr="008467E9" w:rsidRDefault="00D00D67" w:rsidP="008467E9">
      <w:pPr>
        <w:spacing w:before="120" w:after="0" w:line="360" w:lineRule="auto"/>
        <w:rPr>
          <w:rFonts w:ascii="Times New Roman" w:hAnsi="Times New Roman"/>
          <w:b/>
          <w:sz w:val="20"/>
          <w:szCs w:val="20"/>
          <w:lang w:eastAsia="ko-KR"/>
        </w:rPr>
      </w:pPr>
      <w:r w:rsidRPr="008467E9">
        <w:rPr>
          <w:rFonts w:ascii="Times New Roman" w:hAnsi="Times New Roman"/>
          <w:b/>
          <w:sz w:val="20"/>
          <w:szCs w:val="20"/>
        </w:rPr>
        <w:t>Uwaga ! Wykonawca musi wypełnić wszystkie wiersze i kolumny formularza cenowego, tej części tabeli dotyczącej tego zadania, którego dotyczy składana oferta i przenieść</w:t>
      </w:r>
      <w:r w:rsidRPr="008467E9">
        <w:rPr>
          <w:rFonts w:ascii="Times New Roman" w:hAnsi="Times New Roman"/>
          <w:b/>
          <w:sz w:val="20"/>
          <w:szCs w:val="20"/>
          <w:lang w:eastAsia="ko-KR"/>
        </w:rPr>
        <w:t xml:space="preserve"> dane do formularza ofertowego</w:t>
      </w:r>
    </w:p>
    <w:sectPr w:rsidR="001D6309" w:rsidRPr="008467E9" w:rsidSect="00303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C9BB4" w14:textId="77777777" w:rsidR="00CF52D5" w:rsidRDefault="00CF52D5" w:rsidP="00610C46">
      <w:pPr>
        <w:spacing w:after="0" w:line="240" w:lineRule="auto"/>
      </w:pPr>
      <w:r>
        <w:separator/>
      </w:r>
    </w:p>
  </w:endnote>
  <w:endnote w:type="continuationSeparator" w:id="0">
    <w:p w14:paraId="4C772971" w14:textId="77777777" w:rsidR="00CF52D5" w:rsidRDefault="00CF52D5" w:rsidP="0061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BEFC3" w14:textId="77777777" w:rsidR="00CF52D5" w:rsidRDefault="00CF52D5" w:rsidP="00610C46">
      <w:pPr>
        <w:spacing w:after="0" w:line="240" w:lineRule="auto"/>
      </w:pPr>
      <w:r>
        <w:separator/>
      </w:r>
    </w:p>
  </w:footnote>
  <w:footnote w:type="continuationSeparator" w:id="0">
    <w:p w14:paraId="5DBB0528" w14:textId="77777777" w:rsidR="00CF52D5" w:rsidRDefault="00CF52D5" w:rsidP="0061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26F0"/>
    <w:multiLevelType w:val="hybridMultilevel"/>
    <w:tmpl w:val="AE521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3B0"/>
    <w:multiLevelType w:val="hybridMultilevel"/>
    <w:tmpl w:val="97F05DD6"/>
    <w:lvl w:ilvl="0" w:tplc="661A7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919A3"/>
    <w:multiLevelType w:val="hybridMultilevel"/>
    <w:tmpl w:val="73CCF664"/>
    <w:lvl w:ilvl="0" w:tplc="7980A1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425D"/>
    <w:multiLevelType w:val="hybridMultilevel"/>
    <w:tmpl w:val="4C78F994"/>
    <w:lvl w:ilvl="0" w:tplc="5448BB5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2AE8874C">
      <w:start w:val="2"/>
      <w:numFmt w:val="decimal"/>
      <w:lvlText w:val="%2)"/>
      <w:lvlJc w:val="left"/>
      <w:pPr>
        <w:tabs>
          <w:tab w:val="num" w:pos="1081"/>
        </w:tabs>
        <w:ind w:left="108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4" w15:restartNumberingAfterBreak="0">
    <w:nsid w:val="5FCD0BD9"/>
    <w:multiLevelType w:val="hybridMultilevel"/>
    <w:tmpl w:val="8B54B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A6D32"/>
    <w:multiLevelType w:val="hybridMultilevel"/>
    <w:tmpl w:val="EE3AC608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384588"/>
    <w:multiLevelType w:val="hybridMultilevel"/>
    <w:tmpl w:val="D472B1B6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126C2F"/>
    <w:multiLevelType w:val="hybridMultilevel"/>
    <w:tmpl w:val="80FA68B6"/>
    <w:lvl w:ilvl="0" w:tplc="61080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228E4"/>
    <w:multiLevelType w:val="hybridMultilevel"/>
    <w:tmpl w:val="C07E24E4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A71C2C"/>
    <w:multiLevelType w:val="hybridMultilevel"/>
    <w:tmpl w:val="724C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42033"/>
    <w:multiLevelType w:val="multilevel"/>
    <w:tmpl w:val="50F063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7848990">
    <w:abstractNumId w:val="0"/>
  </w:num>
  <w:num w:numId="2" w16cid:durableId="1907295769">
    <w:abstractNumId w:val="7"/>
  </w:num>
  <w:num w:numId="3" w16cid:durableId="848251113">
    <w:abstractNumId w:val="1"/>
  </w:num>
  <w:num w:numId="4" w16cid:durableId="1140685763">
    <w:abstractNumId w:val="9"/>
  </w:num>
  <w:num w:numId="5" w16cid:durableId="1115179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013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768722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4985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8254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6397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63068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A0"/>
    <w:rsid w:val="00015EEC"/>
    <w:rsid w:val="00020213"/>
    <w:rsid w:val="00021602"/>
    <w:rsid w:val="000404C9"/>
    <w:rsid w:val="0009075A"/>
    <w:rsid w:val="000A6CF3"/>
    <w:rsid w:val="000B7E4C"/>
    <w:rsid w:val="000D6CCA"/>
    <w:rsid w:val="000D7652"/>
    <w:rsid w:val="000D7E11"/>
    <w:rsid w:val="000F4847"/>
    <w:rsid w:val="0012588B"/>
    <w:rsid w:val="00143558"/>
    <w:rsid w:val="00147445"/>
    <w:rsid w:val="00164D0D"/>
    <w:rsid w:val="00165716"/>
    <w:rsid w:val="001A1BAC"/>
    <w:rsid w:val="001A38D1"/>
    <w:rsid w:val="001B4A2F"/>
    <w:rsid w:val="001C73C8"/>
    <w:rsid w:val="001D4F24"/>
    <w:rsid w:val="001D6309"/>
    <w:rsid w:val="001D6C70"/>
    <w:rsid w:val="001E2F6B"/>
    <w:rsid w:val="001E4FCA"/>
    <w:rsid w:val="001E66A8"/>
    <w:rsid w:val="0021434B"/>
    <w:rsid w:val="002215CB"/>
    <w:rsid w:val="00272ED6"/>
    <w:rsid w:val="002814F9"/>
    <w:rsid w:val="002971C9"/>
    <w:rsid w:val="002E0E4B"/>
    <w:rsid w:val="00300188"/>
    <w:rsid w:val="00303C7B"/>
    <w:rsid w:val="003154F3"/>
    <w:rsid w:val="0033312D"/>
    <w:rsid w:val="00387479"/>
    <w:rsid w:val="003A1225"/>
    <w:rsid w:val="003C21C4"/>
    <w:rsid w:val="003D20FA"/>
    <w:rsid w:val="003D2474"/>
    <w:rsid w:val="003D4473"/>
    <w:rsid w:val="003E501A"/>
    <w:rsid w:val="003F0AB5"/>
    <w:rsid w:val="003F552C"/>
    <w:rsid w:val="004102FD"/>
    <w:rsid w:val="00410EB6"/>
    <w:rsid w:val="004540B1"/>
    <w:rsid w:val="00460FE6"/>
    <w:rsid w:val="00474CB9"/>
    <w:rsid w:val="00492BCC"/>
    <w:rsid w:val="00492FEE"/>
    <w:rsid w:val="004A3654"/>
    <w:rsid w:val="004B08A9"/>
    <w:rsid w:val="004E6869"/>
    <w:rsid w:val="004F1282"/>
    <w:rsid w:val="00527D23"/>
    <w:rsid w:val="005443C5"/>
    <w:rsid w:val="00544B8D"/>
    <w:rsid w:val="00546445"/>
    <w:rsid w:val="00547626"/>
    <w:rsid w:val="00552475"/>
    <w:rsid w:val="005635F5"/>
    <w:rsid w:val="005738DF"/>
    <w:rsid w:val="00574B56"/>
    <w:rsid w:val="0058553F"/>
    <w:rsid w:val="00596CBE"/>
    <w:rsid w:val="005A0389"/>
    <w:rsid w:val="005B0DA3"/>
    <w:rsid w:val="005B0DC0"/>
    <w:rsid w:val="005D14C6"/>
    <w:rsid w:val="005D587F"/>
    <w:rsid w:val="005D5FAC"/>
    <w:rsid w:val="005D6894"/>
    <w:rsid w:val="005E5E26"/>
    <w:rsid w:val="006044F0"/>
    <w:rsid w:val="00610C46"/>
    <w:rsid w:val="00620E39"/>
    <w:rsid w:val="006334BD"/>
    <w:rsid w:val="00637237"/>
    <w:rsid w:val="006410E5"/>
    <w:rsid w:val="00660280"/>
    <w:rsid w:val="006826DD"/>
    <w:rsid w:val="00683AA0"/>
    <w:rsid w:val="00686AEC"/>
    <w:rsid w:val="00697644"/>
    <w:rsid w:val="006B4F28"/>
    <w:rsid w:val="006C33DB"/>
    <w:rsid w:val="006C475C"/>
    <w:rsid w:val="006D0EAF"/>
    <w:rsid w:val="006F0E0F"/>
    <w:rsid w:val="006F6509"/>
    <w:rsid w:val="006F7BDC"/>
    <w:rsid w:val="0070497C"/>
    <w:rsid w:val="00706909"/>
    <w:rsid w:val="0071241E"/>
    <w:rsid w:val="007833F9"/>
    <w:rsid w:val="00785F46"/>
    <w:rsid w:val="007D0DDF"/>
    <w:rsid w:val="007D1A7F"/>
    <w:rsid w:val="007D4F64"/>
    <w:rsid w:val="00801C8C"/>
    <w:rsid w:val="00801E61"/>
    <w:rsid w:val="008060F0"/>
    <w:rsid w:val="0083116E"/>
    <w:rsid w:val="008337B8"/>
    <w:rsid w:val="00833C9E"/>
    <w:rsid w:val="00842576"/>
    <w:rsid w:val="00842608"/>
    <w:rsid w:val="008467E9"/>
    <w:rsid w:val="00850281"/>
    <w:rsid w:val="008670CE"/>
    <w:rsid w:val="00893715"/>
    <w:rsid w:val="008B32AB"/>
    <w:rsid w:val="008F281E"/>
    <w:rsid w:val="008F5B74"/>
    <w:rsid w:val="00921C9B"/>
    <w:rsid w:val="009354EE"/>
    <w:rsid w:val="009413F1"/>
    <w:rsid w:val="00953E10"/>
    <w:rsid w:val="009674C6"/>
    <w:rsid w:val="00996438"/>
    <w:rsid w:val="009A11AD"/>
    <w:rsid w:val="009A1774"/>
    <w:rsid w:val="009A5E59"/>
    <w:rsid w:val="009B7C3E"/>
    <w:rsid w:val="009C7430"/>
    <w:rsid w:val="00A05C8D"/>
    <w:rsid w:val="00A10988"/>
    <w:rsid w:val="00A13E8B"/>
    <w:rsid w:val="00A23200"/>
    <w:rsid w:val="00A407DE"/>
    <w:rsid w:val="00A50C27"/>
    <w:rsid w:val="00A57EC4"/>
    <w:rsid w:val="00A8645D"/>
    <w:rsid w:val="00A90D2A"/>
    <w:rsid w:val="00AB3BF8"/>
    <w:rsid w:val="00AB45E4"/>
    <w:rsid w:val="00AB4633"/>
    <w:rsid w:val="00AC3B5B"/>
    <w:rsid w:val="00AC4522"/>
    <w:rsid w:val="00AD2065"/>
    <w:rsid w:val="00AD286D"/>
    <w:rsid w:val="00AD47FC"/>
    <w:rsid w:val="00AF6B53"/>
    <w:rsid w:val="00B02B31"/>
    <w:rsid w:val="00B65208"/>
    <w:rsid w:val="00B7440F"/>
    <w:rsid w:val="00B93245"/>
    <w:rsid w:val="00B97B15"/>
    <w:rsid w:val="00C02F7D"/>
    <w:rsid w:val="00C25A31"/>
    <w:rsid w:val="00C50667"/>
    <w:rsid w:val="00CA41BE"/>
    <w:rsid w:val="00CF0822"/>
    <w:rsid w:val="00CF1C73"/>
    <w:rsid w:val="00CF52D5"/>
    <w:rsid w:val="00D00D67"/>
    <w:rsid w:val="00D10049"/>
    <w:rsid w:val="00D12A8B"/>
    <w:rsid w:val="00D15D20"/>
    <w:rsid w:val="00D17C19"/>
    <w:rsid w:val="00D2274D"/>
    <w:rsid w:val="00D24557"/>
    <w:rsid w:val="00D303F2"/>
    <w:rsid w:val="00D352F2"/>
    <w:rsid w:val="00D53376"/>
    <w:rsid w:val="00D65A9E"/>
    <w:rsid w:val="00D81AF4"/>
    <w:rsid w:val="00DB682D"/>
    <w:rsid w:val="00DC6411"/>
    <w:rsid w:val="00DE7239"/>
    <w:rsid w:val="00E054BD"/>
    <w:rsid w:val="00E07088"/>
    <w:rsid w:val="00E100A5"/>
    <w:rsid w:val="00E2334A"/>
    <w:rsid w:val="00E4247E"/>
    <w:rsid w:val="00E447C6"/>
    <w:rsid w:val="00E45CDE"/>
    <w:rsid w:val="00E46F97"/>
    <w:rsid w:val="00E55E64"/>
    <w:rsid w:val="00E74F77"/>
    <w:rsid w:val="00E76ACB"/>
    <w:rsid w:val="00E81584"/>
    <w:rsid w:val="00E9225F"/>
    <w:rsid w:val="00E95910"/>
    <w:rsid w:val="00EA32D6"/>
    <w:rsid w:val="00EA594E"/>
    <w:rsid w:val="00EE5E41"/>
    <w:rsid w:val="00EF1318"/>
    <w:rsid w:val="00EF2DB5"/>
    <w:rsid w:val="00F16A03"/>
    <w:rsid w:val="00F2001F"/>
    <w:rsid w:val="00F352B1"/>
    <w:rsid w:val="00F462ED"/>
    <w:rsid w:val="00F5105A"/>
    <w:rsid w:val="00F520CF"/>
    <w:rsid w:val="00F53FCA"/>
    <w:rsid w:val="00F70439"/>
    <w:rsid w:val="00F913A9"/>
    <w:rsid w:val="00F94C21"/>
    <w:rsid w:val="00FA2B7C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78B1"/>
  <w15:docId w15:val="{3BECE531-4753-408B-919D-21C78774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83A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A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C46"/>
  </w:style>
  <w:style w:type="paragraph" w:styleId="Stopka">
    <w:name w:val="footer"/>
    <w:basedOn w:val="Normalny"/>
    <w:link w:val="Stopka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C46"/>
  </w:style>
  <w:style w:type="paragraph" w:styleId="Akapitzlist">
    <w:name w:val="List Paragraph"/>
    <w:basedOn w:val="Normalny"/>
    <w:uiPriority w:val="34"/>
    <w:qFormat/>
    <w:rsid w:val="00706909"/>
    <w:pPr>
      <w:ind w:left="720"/>
      <w:contextualSpacing/>
    </w:pPr>
  </w:style>
  <w:style w:type="table" w:styleId="Tabela-Siatka">
    <w:name w:val="Table Grid"/>
    <w:basedOn w:val="Standardowy"/>
    <w:uiPriority w:val="59"/>
    <w:rsid w:val="007069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3F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3F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526">
      <w:marLeft w:val="0"/>
      <w:marRight w:val="0"/>
      <w:marTop w:val="0"/>
      <w:marBottom w:val="0"/>
      <w:divBdr>
        <w:top w:val="single" w:sz="4" w:space="5" w:color="E4EAD3"/>
        <w:left w:val="single" w:sz="4" w:space="5" w:color="E4EAD3"/>
        <w:bottom w:val="single" w:sz="4" w:space="5" w:color="E4EAD3"/>
        <w:right w:val="single" w:sz="4" w:space="5" w:color="E4EAD3"/>
      </w:divBdr>
      <w:divsChild>
        <w:div w:id="162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CCDBAD"/>
            <w:right w:val="none" w:sz="0" w:space="0" w:color="auto"/>
          </w:divBdr>
        </w:div>
      </w:divsChild>
    </w:div>
    <w:div w:id="676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2" w:color="E4EAD3"/>
        <w:right w:val="none" w:sz="0" w:space="0" w:color="auto"/>
      </w:divBdr>
    </w:div>
    <w:div w:id="1091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C87C-E77E-4542-8B62-CF7AB225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Links>
    <vt:vector size="12" baseType="variant">
      <vt:variant>
        <vt:i4>7143464</vt:i4>
      </vt:variant>
      <vt:variant>
        <vt:i4>3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inga Strączewska</cp:lastModifiedBy>
  <cp:revision>2</cp:revision>
  <cp:lastPrinted>2025-11-20T08:07:00Z</cp:lastPrinted>
  <dcterms:created xsi:type="dcterms:W3CDTF">2025-11-20T08:07:00Z</dcterms:created>
  <dcterms:modified xsi:type="dcterms:W3CDTF">2025-11-20T08:07:00Z</dcterms:modified>
</cp:coreProperties>
</file>